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0B3C" w14:textId="434020FA" w:rsidR="007F2209" w:rsidRPr="007F2209" w:rsidRDefault="007F2209" w:rsidP="007F2209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>
        <w:rPr>
          <w:lang w:val="uk-UA"/>
        </w:rPr>
        <w:tab/>
      </w: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7F2209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7459683E" wp14:editId="66EA3D57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C840" w14:textId="77777777" w:rsidR="007F2209" w:rsidRPr="007F2209" w:rsidRDefault="007F2209" w:rsidP="007F220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7F2209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35C715B8" w14:textId="77777777" w:rsidR="007F2209" w:rsidRPr="007F2209" w:rsidRDefault="007F2209" w:rsidP="007F220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7F2209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3198FED9" w14:textId="77777777" w:rsidR="007F2209" w:rsidRPr="007F2209" w:rsidRDefault="007F2209" w:rsidP="007F220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7F2209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7F2209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Р О З П О Р Я Д Ж Е Н Н Я</w:t>
      </w:r>
    </w:p>
    <w:p w14:paraId="55759DDA" w14:textId="77777777" w:rsidR="007F2209" w:rsidRPr="007F2209" w:rsidRDefault="007F2209" w:rsidP="007F220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1C3597ED" w14:textId="77777777" w:rsidR="007F2209" w:rsidRPr="007F2209" w:rsidRDefault="007F2209" w:rsidP="007F2209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4F122FDF" w14:textId="66046E9D" w:rsidR="007F2209" w:rsidRPr="007F2209" w:rsidRDefault="007F2209" w:rsidP="007F2209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7F220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10A84E" wp14:editId="6B6A3F1F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8751A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7F220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1589EF" wp14:editId="06246B7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C34D6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7F2209">
        <w:rPr>
          <w:b/>
          <w:sz w:val="36"/>
          <w:szCs w:val="36"/>
          <w:lang w:eastAsia="zh-CN"/>
        </w:rPr>
        <w:t xml:space="preserve">     </w:t>
      </w:r>
      <w:r w:rsidRPr="007F2209">
        <w:rPr>
          <w:b/>
          <w:sz w:val="36"/>
          <w:szCs w:val="36"/>
          <w:lang w:val="uk-UA" w:eastAsia="zh-CN"/>
        </w:rPr>
        <w:t>11.</w:t>
      </w:r>
      <w:r w:rsidRPr="007F2209">
        <w:rPr>
          <w:b/>
          <w:sz w:val="36"/>
          <w:szCs w:val="36"/>
          <w:lang w:val="en-US" w:eastAsia="zh-CN"/>
        </w:rPr>
        <w:t>0</w:t>
      </w:r>
      <w:r w:rsidRPr="007F2209">
        <w:rPr>
          <w:b/>
          <w:sz w:val="36"/>
          <w:szCs w:val="36"/>
          <w:lang w:val="uk-UA" w:eastAsia="zh-CN"/>
        </w:rPr>
        <w:t>2.</w:t>
      </w:r>
      <w:r w:rsidRPr="007F2209">
        <w:rPr>
          <w:b/>
          <w:sz w:val="36"/>
          <w:szCs w:val="36"/>
          <w:lang w:eastAsia="zh-CN"/>
        </w:rPr>
        <w:t>202</w:t>
      </w:r>
      <w:r w:rsidRPr="007F2209">
        <w:rPr>
          <w:b/>
          <w:sz w:val="36"/>
          <w:szCs w:val="36"/>
          <w:lang w:val="en-US" w:eastAsia="zh-CN"/>
        </w:rPr>
        <w:t>6</w:t>
      </w:r>
      <w:r w:rsidRPr="007F2209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7F2209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7F2209">
        <w:rPr>
          <w:b/>
          <w:sz w:val="36"/>
          <w:szCs w:val="36"/>
          <w:lang w:val="en-US" w:eastAsia="zh-CN"/>
        </w:rPr>
        <w:t>2</w:t>
      </w:r>
      <w:r w:rsidRPr="007F2209">
        <w:rPr>
          <w:b/>
          <w:sz w:val="36"/>
          <w:szCs w:val="36"/>
          <w:lang w:val="uk-UA" w:eastAsia="zh-CN"/>
        </w:rPr>
        <w:t>7</w:t>
      </w:r>
    </w:p>
    <w:bookmarkEnd w:id="34"/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08423F02" w14:textId="77777777" w:rsidR="007F2209" w:rsidRDefault="007F2209" w:rsidP="00016FD6">
            <w:pPr>
              <w:pStyle w:val="1"/>
              <w:ind w:firstLine="0"/>
              <w:jc w:val="both"/>
              <w:rPr>
                <w:b w:val="0"/>
              </w:rPr>
            </w:pPr>
          </w:p>
          <w:p w14:paraId="27DCBCC0" w14:textId="74414D60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4FBC02E8" w14:textId="77777777" w:rsidR="00BD75E0" w:rsidRPr="00BD75E0" w:rsidRDefault="00BD75E0" w:rsidP="00BD75E0">
            <w:pPr>
              <w:rPr>
                <w:lang w:val="uk-UA"/>
              </w:rPr>
            </w:pPr>
          </w:p>
          <w:p w14:paraId="3A0ECA80" w14:textId="588E77A2" w:rsidR="00E8366B" w:rsidRPr="00016FD6" w:rsidRDefault="00E8366B" w:rsidP="00016FD6">
            <w:pPr>
              <w:rPr>
                <w:lang w:val="uk-UA"/>
              </w:rPr>
            </w:pPr>
          </w:p>
        </w:tc>
      </w:tr>
    </w:tbl>
    <w:p w14:paraId="48E85FBA" w14:textId="6C36F7EB" w:rsidR="002C4FA9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bookmarkStart w:id="36" w:name="_Hlk221537331"/>
      <w:r w:rsidR="00044DAD" w:rsidRPr="006C6200">
        <w:t xml:space="preserve">Відповідно  </w:t>
      </w:r>
      <w:r w:rsidR="00044DAD">
        <w:t>до подан</w:t>
      </w:r>
      <w:r w:rsidR="00696393">
        <w:rPr>
          <w:lang w:val="uk-UA"/>
        </w:rPr>
        <w:t>их</w:t>
      </w:r>
      <w:r w:rsidR="00044DAD">
        <w:t xml:space="preserve"> заяв міському  голові</w:t>
      </w:r>
      <w:r w:rsidR="00044DAD" w:rsidRPr="006C6200">
        <w:t xml:space="preserve"> </w:t>
      </w:r>
      <w:r w:rsidR="00073C56">
        <w:rPr>
          <w:lang w:val="uk-UA"/>
        </w:rPr>
        <w:t>про</w:t>
      </w:r>
      <w:r w:rsidR="00044DAD" w:rsidRPr="006C6200">
        <w:t xml:space="preserve"> надання матеріальної </w:t>
      </w:r>
      <w:r w:rsidR="008310F7">
        <w:rPr>
          <w:lang w:val="uk-UA"/>
        </w:rPr>
        <w:t xml:space="preserve"> </w:t>
      </w:r>
      <w:r w:rsidR="00044DAD" w:rsidRPr="006C6200">
        <w:t xml:space="preserve">допомоги  </w:t>
      </w:r>
      <w:r w:rsidR="008310F7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830932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BE4B9D">
        <w:rPr>
          <w:lang w:val="uk-UA"/>
        </w:rPr>
        <w:t xml:space="preserve">     </w:t>
      </w:r>
      <w:r w:rsidR="00282E95">
        <w:rPr>
          <w:lang w:val="uk-UA"/>
        </w:rPr>
        <w:t xml:space="preserve"> </w:t>
      </w:r>
      <w:r w:rsidR="008310F7">
        <w:rPr>
          <w:lang w:val="uk-UA"/>
        </w:rPr>
        <w:t xml:space="preserve">  </w:t>
      </w:r>
      <w:r w:rsidR="00044DAD" w:rsidRPr="006C6200">
        <w:t xml:space="preserve">від  </w:t>
      </w:r>
      <w:r w:rsidR="00AC615A">
        <w:rPr>
          <w:lang w:val="uk-UA"/>
        </w:rPr>
        <w:t>мешкан</w:t>
      </w:r>
      <w:r w:rsidR="00696393">
        <w:rPr>
          <w:lang w:val="uk-UA"/>
        </w:rPr>
        <w:t>ців</w:t>
      </w:r>
      <w:r w:rsidR="00AC615A">
        <w:rPr>
          <w:lang w:val="uk-UA"/>
        </w:rPr>
        <w:t xml:space="preserve"> міста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595BE7">
        <w:rPr>
          <w:lang w:val="uk-UA"/>
        </w:rPr>
        <w:t xml:space="preserve"> пунктом 4.4 Переліку заходів і завдань Міської цільової </w:t>
      </w:r>
      <w:r w:rsidR="00595BE7" w:rsidRPr="002F7905">
        <w:rPr>
          <w:lang w:val="uk-UA"/>
        </w:rPr>
        <w:t>програм</w:t>
      </w:r>
      <w:r w:rsidR="00595BE7">
        <w:rPr>
          <w:lang w:val="uk-UA"/>
        </w:rPr>
        <w:t>и</w:t>
      </w:r>
      <w:r w:rsidR="00595BE7" w:rsidRPr="002F7905">
        <w:rPr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</w:r>
      <w:r w:rsidR="00595BE7">
        <w:rPr>
          <w:lang w:val="uk-UA"/>
        </w:rPr>
        <w:t xml:space="preserve"> Чорноморської міської територіальної громади</w:t>
      </w:r>
      <w:r w:rsidR="00595BE7" w:rsidRPr="00074DFF">
        <w:rPr>
          <w:bCs/>
          <w:lang w:val="uk-UA"/>
        </w:rPr>
        <w:t xml:space="preserve"> на</w:t>
      </w:r>
      <w:r w:rsidR="00595BE7">
        <w:rPr>
          <w:bCs/>
          <w:lang w:val="uk-UA"/>
        </w:rPr>
        <w:t xml:space="preserve">  </w:t>
      </w:r>
      <w:r w:rsidR="00595BE7" w:rsidRPr="00074DFF">
        <w:rPr>
          <w:bCs/>
          <w:lang w:val="uk-UA"/>
        </w:rPr>
        <w:t>202</w:t>
      </w:r>
      <w:r w:rsidR="00595BE7">
        <w:rPr>
          <w:bCs/>
          <w:lang w:val="uk-UA"/>
        </w:rPr>
        <w:t>6</w:t>
      </w:r>
      <w:r w:rsidR="00595BE7" w:rsidRPr="00074DFF">
        <w:rPr>
          <w:bCs/>
          <w:lang w:val="uk-UA"/>
        </w:rPr>
        <w:t xml:space="preserve"> – 202</w:t>
      </w:r>
      <w:r w:rsidR="00595BE7">
        <w:rPr>
          <w:bCs/>
          <w:lang w:val="uk-UA"/>
        </w:rPr>
        <w:t>8</w:t>
      </w:r>
      <w:r w:rsidR="00595BE7" w:rsidRPr="00074DFF">
        <w:rPr>
          <w:bCs/>
          <w:lang w:val="uk-UA"/>
        </w:rPr>
        <w:t xml:space="preserve"> роки</w:t>
      </w:r>
      <w:r w:rsidR="008310F7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від </w:t>
      </w:r>
      <w:r w:rsidR="00595BE7">
        <w:rPr>
          <w:color w:val="000000"/>
          <w:lang w:val="uk-UA"/>
        </w:rPr>
        <w:t>24.12.2025</w:t>
      </w:r>
      <w:r w:rsidR="008310F7" w:rsidRPr="00674E8B">
        <w:rPr>
          <w:color w:val="000000"/>
          <w:lang w:val="uk-UA"/>
        </w:rPr>
        <w:t xml:space="preserve"> № 1</w:t>
      </w:r>
      <w:r w:rsidR="00595BE7">
        <w:rPr>
          <w:color w:val="000000"/>
          <w:lang w:val="uk-UA"/>
        </w:rPr>
        <w:t>001</w:t>
      </w:r>
      <w:r w:rsidR="008310F7" w:rsidRPr="00674E8B">
        <w:rPr>
          <w:color w:val="000000"/>
          <w:lang w:val="uk-UA"/>
        </w:rPr>
        <w:t>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AA2E03">
        <w:rPr>
          <w:lang w:val="uk-UA"/>
        </w:rPr>
        <w:t>26</w:t>
      </w:r>
      <w:r w:rsidR="003B76CB">
        <w:rPr>
          <w:lang w:val="uk-UA"/>
        </w:rPr>
        <w:t>.</w:t>
      </w:r>
      <w:r w:rsidR="00AA2E03">
        <w:rPr>
          <w:lang w:val="uk-UA"/>
        </w:rPr>
        <w:t>01</w:t>
      </w:r>
      <w:r w:rsidR="00DF4E90">
        <w:rPr>
          <w:lang w:val="uk-UA"/>
        </w:rPr>
        <w:t>.202</w:t>
      </w:r>
      <w:r w:rsidR="00AA2E03">
        <w:rPr>
          <w:lang w:val="uk-UA"/>
        </w:rPr>
        <w:t>6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AA2E03">
        <w:rPr>
          <w:lang w:val="uk-UA"/>
        </w:rPr>
        <w:t>1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</w:t>
      </w:r>
      <w:bookmarkEnd w:id="36"/>
      <w:r w:rsidR="00B46534" w:rsidRPr="00DF4E90">
        <w:rPr>
          <w:lang w:val="uk-UA"/>
        </w:rPr>
        <w:t>,</w:t>
      </w:r>
    </w:p>
    <w:p w14:paraId="2D5D11B4" w14:textId="7B92CA85" w:rsidR="001B4C18" w:rsidRDefault="001B4C18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497037F1" w14:textId="77777777" w:rsidR="00E8366B" w:rsidRDefault="00E8366B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42EE751A" w:rsidR="00814A43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63E64FF5" w14:textId="77777777" w:rsidR="001B4C18" w:rsidRPr="008310F7" w:rsidRDefault="001B4C18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074"/>
        <w:gridCol w:w="992"/>
        <w:gridCol w:w="855"/>
      </w:tblGrid>
      <w:tr w:rsidR="00E05F3A" w:rsidRPr="00BD5DE3" w14:paraId="5BEE7837" w14:textId="77777777" w:rsidTr="006E4F9D">
        <w:tc>
          <w:tcPr>
            <w:tcW w:w="288" w:type="dxa"/>
          </w:tcPr>
          <w:p w14:paraId="23DDDC34" w14:textId="77777777" w:rsidR="00E05F3A" w:rsidRPr="001A71AD" w:rsidRDefault="00E05F3A" w:rsidP="00E05F3A">
            <w:r w:rsidRPr="00A84540">
              <w:t>-</w:t>
            </w:r>
          </w:p>
        </w:tc>
        <w:tc>
          <w:tcPr>
            <w:tcW w:w="1440" w:type="dxa"/>
          </w:tcPr>
          <w:p w14:paraId="11558019" w14:textId="4B2EE9F6" w:rsidR="00E05F3A" w:rsidRPr="008217F2" w:rsidRDefault="008217F2" w:rsidP="00E05F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18200452" w14:textId="12B0604B" w:rsidR="00E05F3A" w:rsidRPr="00EF468D" w:rsidRDefault="00E05F3A" w:rsidP="00E05F3A">
            <w:r w:rsidRPr="002B1089">
              <w:t>Деменєву Денису Юрійовичу</w:t>
            </w:r>
          </w:p>
        </w:tc>
        <w:tc>
          <w:tcPr>
            <w:tcW w:w="3074" w:type="dxa"/>
          </w:tcPr>
          <w:p w14:paraId="37DE9A3D" w14:textId="3FFA5DAD" w:rsidR="00E05F3A" w:rsidRPr="008217F2" w:rsidRDefault="008217F2" w:rsidP="00E05F3A">
            <w:pPr>
              <w:rPr>
                <w:lang w:val="uk-UA"/>
              </w:rPr>
            </w:pPr>
            <w:r>
              <w:rPr>
                <w:lang w:val="uk-UA"/>
              </w:rPr>
              <w:t>-------------------------</w:t>
            </w:r>
          </w:p>
        </w:tc>
        <w:tc>
          <w:tcPr>
            <w:tcW w:w="992" w:type="dxa"/>
          </w:tcPr>
          <w:p w14:paraId="71CFF072" w14:textId="77777777" w:rsidR="00E05F3A" w:rsidRPr="00DB0E7D" w:rsidRDefault="00E05F3A" w:rsidP="00E05F3A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514840E5" w14:textId="77777777" w:rsidR="00E05F3A" w:rsidRPr="00DB0E7D" w:rsidRDefault="00E05F3A" w:rsidP="00E05F3A">
            <w:r w:rsidRPr="00DB49B2">
              <w:t>грн</w:t>
            </w:r>
          </w:p>
        </w:tc>
      </w:tr>
      <w:tr w:rsidR="00E05F3A" w:rsidRPr="00BD5DE3" w14:paraId="5E4D4F87" w14:textId="77777777" w:rsidTr="006E4F9D">
        <w:tc>
          <w:tcPr>
            <w:tcW w:w="288" w:type="dxa"/>
          </w:tcPr>
          <w:p w14:paraId="6686CCD1" w14:textId="77777777" w:rsidR="00E05F3A" w:rsidRPr="00107948" w:rsidRDefault="00E05F3A" w:rsidP="00E05F3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C6C4AE9" w14:textId="16C9677B" w:rsidR="00E05F3A" w:rsidRPr="008217F2" w:rsidRDefault="008217F2" w:rsidP="00E05F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4182B672" w14:textId="02FE8495" w:rsidR="00E05F3A" w:rsidRPr="00040C0F" w:rsidRDefault="00E05F3A" w:rsidP="00E05F3A">
            <w:r w:rsidRPr="002B1089">
              <w:t>Ільченку Максиму Михайловичу</w:t>
            </w:r>
          </w:p>
        </w:tc>
        <w:tc>
          <w:tcPr>
            <w:tcW w:w="3074" w:type="dxa"/>
          </w:tcPr>
          <w:p w14:paraId="4E9DF92C" w14:textId="0BE9B4CF" w:rsidR="00E05F3A" w:rsidRPr="008217F2" w:rsidRDefault="008217F2" w:rsidP="00E05F3A">
            <w:pPr>
              <w:rPr>
                <w:lang w:val="uk-UA"/>
              </w:rPr>
            </w:pPr>
            <w:r>
              <w:rPr>
                <w:lang w:val="uk-UA"/>
              </w:rPr>
              <w:t>-------------------------</w:t>
            </w:r>
          </w:p>
        </w:tc>
        <w:tc>
          <w:tcPr>
            <w:tcW w:w="992" w:type="dxa"/>
          </w:tcPr>
          <w:p w14:paraId="1D6CEAF2" w14:textId="77777777" w:rsidR="00E05F3A" w:rsidRPr="00F5032E" w:rsidRDefault="00E05F3A" w:rsidP="00E05F3A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67E1735" w14:textId="77777777" w:rsidR="00E05F3A" w:rsidRPr="00DB49B2" w:rsidRDefault="00E05F3A" w:rsidP="00E05F3A">
            <w:r w:rsidRPr="008308EB">
              <w:t>грн</w:t>
            </w:r>
          </w:p>
        </w:tc>
      </w:tr>
      <w:tr w:rsidR="00E05F3A" w:rsidRPr="00BD5DE3" w14:paraId="712E900D" w14:textId="77777777" w:rsidTr="006E4F9D">
        <w:tc>
          <w:tcPr>
            <w:tcW w:w="288" w:type="dxa"/>
          </w:tcPr>
          <w:p w14:paraId="56F0D0DF" w14:textId="77777777" w:rsidR="00E05F3A" w:rsidRDefault="00E05F3A" w:rsidP="00E05F3A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6F89EB40" w14:textId="6B610589" w:rsidR="00E05F3A" w:rsidRPr="008217F2" w:rsidRDefault="008217F2" w:rsidP="00E05F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1912FA34" w14:textId="67735802" w:rsidR="00E05F3A" w:rsidRPr="009B00FB" w:rsidRDefault="00E05F3A" w:rsidP="00E05F3A">
            <w:r w:rsidRPr="002B1089">
              <w:t>Караєву Едему Дляверовичу</w:t>
            </w:r>
          </w:p>
        </w:tc>
        <w:tc>
          <w:tcPr>
            <w:tcW w:w="3074" w:type="dxa"/>
          </w:tcPr>
          <w:p w14:paraId="08154B6D" w14:textId="6774B158" w:rsidR="00E05F3A" w:rsidRPr="008217F2" w:rsidRDefault="008217F2" w:rsidP="00E05F3A">
            <w:pPr>
              <w:rPr>
                <w:lang w:val="uk-UA"/>
              </w:rPr>
            </w:pPr>
            <w:r>
              <w:rPr>
                <w:lang w:val="uk-UA"/>
              </w:rPr>
              <w:t>-------------------------</w:t>
            </w:r>
          </w:p>
        </w:tc>
        <w:tc>
          <w:tcPr>
            <w:tcW w:w="992" w:type="dxa"/>
          </w:tcPr>
          <w:p w14:paraId="33FB405B" w14:textId="77777777" w:rsidR="00E05F3A" w:rsidRPr="001E6410" w:rsidRDefault="00E05F3A" w:rsidP="00E05F3A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48E0BFE5" w14:textId="77777777" w:rsidR="00E05F3A" w:rsidRPr="008308EB" w:rsidRDefault="00E05F3A" w:rsidP="00E05F3A">
            <w:r w:rsidRPr="006E42D7">
              <w:t>грн</w:t>
            </w:r>
          </w:p>
        </w:tc>
      </w:tr>
      <w:tr w:rsidR="00E05F3A" w:rsidRPr="00BD5DE3" w14:paraId="49D1D427" w14:textId="77777777" w:rsidTr="006E4F9D">
        <w:tc>
          <w:tcPr>
            <w:tcW w:w="288" w:type="dxa"/>
          </w:tcPr>
          <w:p w14:paraId="22593717" w14:textId="77777777" w:rsidR="00E05F3A" w:rsidRDefault="00E05F3A" w:rsidP="00E05F3A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53A32447" w14:textId="1DD9E3DE" w:rsidR="00E05F3A" w:rsidRPr="008217F2" w:rsidRDefault="008217F2" w:rsidP="00E05F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34B3971A" w14:textId="6CC1EA96" w:rsidR="00E05F3A" w:rsidRPr="009B00FB" w:rsidRDefault="00E05F3A" w:rsidP="00E05F3A">
            <w:r w:rsidRPr="002B1089">
              <w:t>Карпову Максиму Миколайовичу</w:t>
            </w:r>
          </w:p>
        </w:tc>
        <w:tc>
          <w:tcPr>
            <w:tcW w:w="3074" w:type="dxa"/>
          </w:tcPr>
          <w:p w14:paraId="0D48B117" w14:textId="77B7F089" w:rsidR="00E05F3A" w:rsidRPr="008217F2" w:rsidRDefault="008217F2" w:rsidP="00E05F3A">
            <w:pPr>
              <w:rPr>
                <w:lang w:val="uk-UA"/>
              </w:rPr>
            </w:pPr>
            <w:r>
              <w:rPr>
                <w:lang w:val="uk-UA"/>
              </w:rPr>
              <w:t>-------------------------</w:t>
            </w:r>
          </w:p>
        </w:tc>
        <w:tc>
          <w:tcPr>
            <w:tcW w:w="992" w:type="dxa"/>
          </w:tcPr>
          <w:p w14:paraId="38BE8291" w14:textId="77777777" w:rsidR="00E05F3A" w:rsidRPr="001E6410" w:rsidRDefault="00E05F3A" w:rsidP="00E05F3A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FA3CBE4" w14:textId="77777777" w:rsidR="00E05F3A" w:rsidRPr="008308EB" w:rsidRDefault="00E05F3A" w:rsidP="00E05F3A">
            <w:r w:rsidRPr="006E42D7">
              <w:t>грн</w:t>
            </w:r>
          </w:p>
        </w:tc>
      </w:tr>
      <w:tr w:rsidR="00E05F3A" w:rsidRPr="00BD5DE3" w14:paraId="4E67436A" w14:textId="77777777" w:rsidTr="006E4F9D">
        <w:tc>
          <w:tcPr>
            <w:tcW w:w="288" w:type="dxa"/>
          </w:tcPr>
          <w:p w14:paraId="11C4AC6B" w14:textId="77777777" w:rsidR="00E05F3A" w:rsidRDefault="00E05F3A" w:rsidP="00E05F3A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41174CF4" w14:textId="06657D1D" w:rsidR="00E05F3A" w:rsidRPr="008217F2" w:rsidRDefault="008217F2" w:rsidP="00E05F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35EFFC71" w14:textId="5C88E8AC" w:rsidR="00E05F3A" w:rsidRPr="009B00FB" w:rsidRDefault="00E05F3A" w:rsidP="00E05F3A">
            <w:r w:rsidRPr="002B1089">
              <w:t>Кілар Анастасії Юріївні</w:t>
            </w:r>
          </w:p>
        </w:tc>
        <w:tc>
          <w:tcPr>
            <w:tcW w:w="3074" w:type="dxa"/>
          </w:tcPr>
          <w:p w14:paraId="67FC0519" w14:textId="42D3FCE6" w:rsidR="00E05F3A" w:rsidRPr="008217F2" w:rsidRDefault="008217F2" w:rsidP="00E05F3A">
            <w:pPr>
              <w:rPr>
                <w:lang w:val="uk-UA"/>
              </w:rPr>
            </w:pPr>
            <w:r>
              <w:rPr>
                <w:lang w:val="uk-UA"/>
              </w:rPr>
              <w:t>-------------------------</w:t>
            </w:r>
          </w:p>
        </w:tc>
        <w:tc>
          <w:tcPr>
            <w:tcW w:w="992" w:type="dxa"/>
          </w:tcPr>
          <w:p w14:paraId="4A5C78D5" w14:textId="77777777" w:rsidR="00E05F3A" w:rsidRPr="001E6410" w:rsidRDefault="00E05F3A" w:rsidP="00E05F3A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58945AAB" w14:textId="77777777" w:rsidR="00E05F3A" w:rsidRPr="008308EB" w:rsidRDefault="00E05F3A" w:rsidP="00E05F3A">
            <w:r w:rsidRPr="006E42D7">
              <w:t>грн</w:t>
            </w:r>
          </w:p>
        </w:tc>
      </w:tr>
      <w:tr w:rsidR="00E05F3A" w:rsidRPr="00BD5DE3" w14:paraId="496E6FB8" w14:textId="77777777" w:rsidTr="006E4F9D">
        <w:tc>
          <w:tcPr>
            <w:tcW w:w="288" w:type="dxa"/>
          </w:tcPr>
          <w:p w14:paraId="6A92058F" w14:textId="77777777" w:rsidR="00E05F3A" w:rsidRDefault="00E05F3A" w:rsidP="00E05F3A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7EEC26CC" w14:textId="12ACB341" w:rsidR="00E05F3A" w:rsidRPr="008217F2" w:rsidRDefault="008217F2" w:rsidP="00E05F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449956DF" w14:textId="086AD586" w:rsidR="00E05F3A" w:rsidRPr="009B00FB" w:rsidRDefault="00E05F3A" w:rsidP="00E05F3A">
            <w:r w:rsidRPr="002B1089">
              <w:t>Кулешову Петру Валерійовичу</w:t>
            </w:r>
          </w:p>
        </w:tc>
        <w:tc>
          <w:tcPr>
            <w:tcW w:w="3074" w:type="dxa"/>
          </w:tcPr>
          <w:p w14:paraId="49A67F1B" w14:textId="78759C4D" w:rsidR="00E05F3A" w:rsidRPr="008217F2" w:rsidRDefault="008217F2" w:rsidP="00E05F3A">
            <w:pPr>
              <w:rPr>
                <w:lang w:val="uk-UA"/>
              </w:rPr>
            </w:pPr>
            <w:r>
              <w:rPr>
                <w:lang w:val="uk-UA"/>
              </w:rPr>
              <w:t>-------------------------</w:t>
            </w:r>
          </w:p>
        </w:tc>
        <w:tc>
          <w:tcPr>
            <w:tcW w:w="992" w:type="dxa"/>
          </w:tcPr>
          <w:p w14:paraId="1366FD56" w14:textId="77777777" w:rsidR="00E05F3A" w:rsidRPr="001E6410" w:rsidRDefault="00E05F3A" w:rsidP="00E05F3A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1118D81" w14:textId="77777777" w:rsidR="00E05F3A" w:rsidRPr="008308EB" w:rsidRDefault="00E05F3A" w:rsidP="00E05F3A">
            <w:r w:rsidRPr="006E42D7">
              <w:t>грн</w:t>
            </w:r>
          </w:p>
        </w:tc>
      </w:tr>
      <w:tr w:rsidR="00E05F3A" w:rsidRPr="00BD5DE3" w14:paraId="6924FA14" w14:textId="77777777" w:rsidTr="006E4F9D">
        <w:tc>
          <w:tcPr>
            <w:tcW w:w="288" w:type="dxa"/>
          </w:tcPr>
          <w:p w14:paraId="2CC0C860" w14:textId="77777777" w:rsidR="00E05F3A" w:rsidRDefault="00E05F3A" w:rsidP="00E05F3A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7AD3DF3E" w14:textId="3D1BF9EE" w:rsidR="00E05F3A" w:rsidRPr="008217F2" w:rsidRDefault="008217F2" w:rsidP="00E05F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2D283B98" w14:textId="3A82CD0E" w:rsidR="00E05F3A" w:rsidRPr="009B00FB" w:rsidRDefault="00E05F3A" w:rsidP="00E05F3A">
            <w:r w:rsidRPr="002B1089">
              <w:t>Мамчуру Дмитру Вікторовичу</w:t>
            </w:r>
          </w:p>
        </w:tc>
        <w:tc>
          <w:tcPr>
            <w:tcW w:w="3074" w:type="dxa"/>
          </w:tcPr>
          <w:p w14:paraId="6D14AC3E" w14:textId="1DA4A846" w:rsidR="00E05F3A" w:rsidRPr="00134167" w:rsidRDefault="008217F2" w:rsidP="00E05F3A">
            <w:r>
              <w:rPr>
                <w:lang w:val="uk-UA"/>
              </w:rPr>
              <w:t>-------------------------</w:t>
            </w:r>
            <w:r w:rsidR="00E05F3A" w:rsidRPr="007D477E">
              <w:t xml:space="preserve"> </w:t>
            </w:r>
          </w:p>
        </w:tc>
        <w:tc>
          <w:tcPr>
            <w:tcW w:w="992" w:type="dxa"/>
          </w:tcPr>
          <w:p w14:paraId="4D20A90E" w14:textId="77777777" w:rsidR="00E05F3A" w:rsidRPr="001E6410" w:rsidRDefault="00E05F3A" w:rsidP="00E05F3A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9025287" w14:textId="77777777" w:rsidR="00E05F3A" w:rsidRPr="008308EB" w:rsidRDefault="00E05F3A" w:rsidP="00E05F3A">
            <w:r w:rsidRPr="006E42D7">
              <w:t>грн</w:t>
            </w:r>
          </w:p>
        </w:tc>
      </w:tr>
      <w:tr w:rsidR="00E05F3A" w:rsidRPr="00BD5DE3" w14:paraId="26B4D304" w14:textId="77777777" w:rsidTr="006E4F9D">
        <w:tc>
          <w:tcPr>
            <w:tcW w:w="288" w:type="dxa"/>
          </w:tcPr>
          <w:p w14:paraId="4A9AC6FA" w14:textId="77777777" w:rsidR="00E05F3A" w:rsidRDefault="00E05F3A" w:rsidP="00E05F3A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2ED04C5F" w14:textId="06FA910C" w:rsidR="00E05F3A" w:rsidRPr="008217F2" w:rsidRDefault="008217F2" w:rsidP="00E05F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080EB367" w14:textId="1DDB0628" w:rsidR="00E05F3A" w:rsidRPr="009B00FB" w:rsidRDefault="00E05F3A" w:rsidP="00E05F3A">
            <w:r w:rsidRPr="002B1089">
              <w:t>Нігаю Юрію Михайловичу</w:t>
            </w:r>
          </w:p>
        </w:tc>
        <w:tc>
          <w:tcPr>
            <w:tcW w:w="3074" w:type="dxa"/>
          </w:tcPr>
          <w:p w14:paraId="5E0AD201" w14:textId="19BE63C1" w:rsidR="00E05F3A" w:rsidRPr="00134167" w:rsidRDefault="008217F2" w:rsidP="00E05F3A">
            <w:r>
              <w:rPr>
                <w:lang w:val="uk-UA"/>
              </w:rPr>
              <w:t>-------------------------</w:t>
            </w:r>
            <w:r w:rsidR="00E05F3A" w:rsidRPr="007D477E">
              <w:t xml:space="preserve"> </w:t>
            </w:r>
          </w:p>
        </w:tc>
        <w:tc>
          <w:tcPr>
            <w:tcW w:w="992" w:type="dxa"/>
          </w:tcPr>
          <w:p w14:paraId="60276A32" w14:textId="77777777" w:rsidR="00E05F3A" w:rsidRPr="001E6410" w:rsidRDefault="00E05F3A" w:rsidP="00E05F3A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6321E757" w14:textId="77777777" w:rsidR="00E05F3A" w:rsidRPr="008308EB" w:rsidRDefault="00E05F3A" w:rsidP="00E05F3A">
            <w:r w:rsidRPr="006E42D7">
              <w:t>грн</w:t>
            </w:r>
          </w:p>
        </w:tc>
      </w:tr>
      <w:tr w:rsidR="00E05F3A" w:rsidRPr="00BD5DE3" w14:paraId="2897DD92" w14:textId="77777777" w:rsidTr="006E4F9D">
        <w:tc>
          <w:tcPr>
            <w:tcW w:w="288" w:type="dxa"/>
          </w:tcPr>
          <w:p w14:paraId="02101533" w14:textId="77777777" w:rsidR="00E05F3A" w:rsidRDefault="00E05F3A" w:rsidP="00E05F3A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3E0A09B6" w14:textId="73096A0A" w:rsidR="00E05F3A" w:rsidRPr="008217F2" w:rsidRDefault="008217F2" w:rsidP="00E05F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22237033" w14:textId="5A8BE624" w:rsidR="00E05F3A" w:rsidRPr="009B00FB" w:rsidRDefault="00E05F3A" w:rsidP="00E05F3A">
            <w:r w:rsidRPr="002B1089">
              <w:t>Ромашці Володимиру Михайловичу</w:t>
            </w:r>
          </w:p>
        </w:tc>
        <w:tc>
          <w:tcPr>
            <w:tcW w:w="3074" w:type="dxa"/>
          </w:tcPr>
          <w:p w14:paraId="01A73623" w14:textId="21580066" w:rsidR="00E05F3A" w:rsidRPr="008217F2" w:rsidRDefault="008217F2" w:rsidP="00E05F3A">
            <w:pPr>
              <w:rPr>
                <w:lang w:val="uk-UA"/>
              </w:rPr>
            </w:pPr>
            <w:r>
              <w:rPr>
                <w:lang w:val="uk-UA"/>
              </w:rPr>
              <w:t>-------------------------</w:t>
            </w:r>
          </w:p>
        </w:tc>
        <w:tc>
          <w:tcPr>
            <w:tcW w:w="992" w:type="dxa"/>
          </w:tcPr>
          <w:p w14:paraId="06D4973D" w14:textId="77777777" w:rsidR="00E05F3A" w:rsidRPr="001E6410" w:rsidRDefault="00E05F3A" w:rsidP="00E05F3A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24BAAD52" w14:textId="77777777" w:rsidR="00E05F3A" w:rsidRPr="008308EB" w:rsidRDefault="00E05F3A" w:rsidP="00E05F3A">
            <w:r w:rsidRPr="006E42D7">
              <w:t>грн</w:t>
            </w:r>
          </w:p>
        </w:tc>
      </w:tr>
      <w:tr w:rsidR="00E05F3A" w:rsidRPr="00BD5DE3" w14:paraId="378A8BEF" w14:textId="77777777" w:rsidTr="006E4F9D">
        <w:tc>
          <w:tcPr>
            <w:tcW w:w="288" w:type="dxa"/>
          </w:tcPr>
          <w:p w14:paraId="651C03C4" w14:textId="77777777" w:rsidR="00E05F3A" w:rsidRPr="006E42D7" w:rsidRDefault="00E05F3A" w:rsidP="00E05F3A">
            <w:r w:rsidRPr="00731064">
              <w:t>-</w:t>
            </w:r>
          </w:p>
        </w:tc>
        <w:tc>
          <w:tcPr>
            <w:tcW w:w="1440" w:type="dxa"/>
          </w:tcPr>
          <w:p w14:paraId="7EC9509A" w14:textId="5DE49CC2" w:rsidR="00E05F3A" w:rsidRPr="008217F2" w:rsidRDefault="008217F2" w:rsidP="00E05F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0C2616BD" w14:textId="222B53B7" w:rsidR="00E05F3A" w:rsidRPr="002E1A21" w:rsidRDefault="00E05F3A" w:rsidP="00E05F3A">
            <w:r w:rsidRPr="002B1089">
              <w:t>Федоровському Віктору Олександровичу</w:t>
            </w:r>
          </w:p>
        </w:tc>
        <w:tc>
          <w:tcPr>
            <w:tcW w:w="3074" w:type="dxa"/>
          </w:tcPr>
          <w:p w14:paraId="2394F248" w14:textId="0942BEBA" w:rsidR="00E05F3A" w:rsidRPr="008217F2" w:rsidRDefault="008217F2" w:rsidP="00E05F3A">
            <w:pPr>
              <w:rPr>
                <w:lang w:val="uk-UA"/>
              </w:rPr>
            </w:pPr>
            <w:r>
              <w:rPr>
                <w:lang w:val="uk-UA"/>
              </w:rPr>
              <w:t>-------------------------</w:t>
            </w:r>
          </w:p>
        </w:tc>
        <w:tc>
          <w:tcPr>
            <w:tcW w:w="992" w:type="dxa"/>
          </w:tcPr>
          <w:p w14:paraId="241F8C0D" w14:textId="77777777" w:rsidR="00E05F3A" w:rsidRPr="006E42D7" w:rsidRDefault="00E05F3A" w:rsidP="00E05F3A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694C84AB" w14:textId="77777777" w:rsidR="00E05F3A" w:rsidRPr="006E42D7" w:rsidRDefault="00E05F3A" w:rsidP="00E05F3A">
            <w:r w:rsidRPr="0071583D">
              <w:t>грн</w:t>
            </w:r>
          </w:p>
        </w:tc>
      </w:tr>
      <w:tr w:rsidR="00E05F3A" w:rsidRPr="00BD5DE3" w14:paraId="3E8E8B44" w14:textId="77777777" w:rsidTr="006E4F9D">
        <w:tc>
          <w:tcPr>
            <w:tcW w:w="288" w:type="dxa"/>
          </w:tcPr>
          <w:p w14:paraId="5927144F" w14:textId="77777777" w:rsidR="00E05F3A" w:rsidRPr="001163B9" w:rsidRDefault="00E05F3A" w:rsidP="00E05F3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B42F54A" w14:textId="5ACAF8A1" w:rsidR="00E05F3A" w:rsidRPr="008217F2" w:rsidRDefault="008217F2" w:rsidP="00E05F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62C8E282" w14:textId="2E13CF5D" w:rsidR="00E05F3A" w:rsidRPr="00FB2CB5" w:rsidRDefault="00E05F3A" w:rsidP="00E05F3A">
            <w:r w:rsidRPr="002B1089">
              <w:t>Шевченку Олександру Геннадійовичу</w:t>
            </w:r>
          </w:p>
        </w:tc>
        <w:tc>
          <w:tcPr>
            <w:tcW w:w="3074" w:type="dxa"/>
          </w:tcPr>
          <w:p w14:paraId="4440F453" w14:textId="2EEABC45" w:rsidR="00E05F3A" w:rsidRPr="008217F2" w:rsidRDefault="008217F2" w:rsidP="00E05F3A">
            <w:pPr>
              <w:rPr>
                <w:lang w:val="uk-UA"/>
              </w:rPr>
            </w:pPr>
            <w:r>
              <w:rPr>
                <w:lang w:val="uk-UA"/>
              </w:rPr>
              <w:t>-------------------------</w:t>
            </w:r>
          </w:p>
        </w:tc>
        <w:tc>
          <w:tcPr>
            <w:tcW w:w="992" w:type="dxa"/>
          </w:tcPr>
          <w:p w14:paraId="0AE9E30E" w14:textId="77777777" w:rsidR="00E05F3A" w:rsidRPr="00C2775D" w:rsidRDefault="00E05F3A" w:rsidP="00E05F3A">
            <w:pPr>
              <w:jc w:val="right"/>
            </w:pPr>
            <w:r w:rsidRPr="001163B9">
              <w:t>20000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5" w:type="dxa"/>
          </w:tcPr>
          <w:p w14:paraId="49B84DD4" w14:textId="77777777" w:rsidR="00E05F3A" w:rsidRPr="0071583D" w:rsidRDefault="00E05F3A" w:rsidP="00E05F3A">
            <w:r w:rsidRPr="001163B9">
              <w:t>грн</w:t>
            </w:r>
          </w:p>
        </w:tc>
      </w:tr>
      <w:tr w:rsidR="00554C7C" w:rsidRPr="00726A1B" w14:paraId="31836294" w14:textId="77777777" w:rsidTr="006E4F9D">
        <w:trPr>
          <w:trHeight w:val="331"/>
        </w:trPr>
        <w:tc>
          <w:tcPr>
            <w:tcW w:w="288" w:type="dxa"/>
          </w:tcPr>
          <w:p w14:paraId="370E93C5" w14:textId="77777777" w:rsidR="00554C7C" w:rsidRPr="004B7454" w:rsidRDefault="00554C7C" w:rsidP="00554C7C"/>
        </w:tc>
        <w:tc>
          <w:tcPr>
            <w:tcW w:w="1440" w:type="dxa"/>
          </w:tcPr>
          <w:p w14:paraId="4547B9E4" w14:textId="76D85B8D" w:rsidR="00554C7C" w:rsidRPr="00825FE4" w:rsidRDefault="00554C7C" w:rsidP="00554C7C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748D96A0" w:rsidR="00554C7C" w:rsidRPr="00825FE4" w:rsidRDefault="00554C7C" w:rsidP="00554C7C">
            <w:pPr>
              <w:rPr>
                <w:lang w:val="uk-UA"/>
              </w:rPr>
            </w:pPr>
          </w:p>
        </w:tc>
        <w:tc>
          <w:tcPr>
            <w:tcW w:w="3074" w:type="dxa"/>
          </w:tcPr>
          <w:p w14:paraId="048509EC" w14:textId="6809F55A" w:rsidR="00554C7C" w:rsidRPr="00825FE4" w:rsidRDefault="00554C7C" w:rsidP="00554C7C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992" w:type="dxa"/>
          </w:tcPr>
          <w:p w14:paraId="1B0A31B2" w14:textId="3CE928ED" w:rsidR="00076394" w:rsidRPr="00641B05" w:rsidRDefault="00554C7C" w:rsidP="00D5003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5B5E12">
              <w:rPr>
                <w:color w:val="000000" w:themeColor="text1"/>
                <w:lang w:val="uk-UA"/>
              </w:rPr>
              <w:t xml:space="preserve"> </w:t>
            </w:r>
            <w:r w:rsidR="00E14FE9">
              <w:rPr>
                <w:color w:val="000000" w:themeColor="text1"/>
                <w:lang w:val="uk-UA"/>
              </w:rPr>
              <w:t>2</w:t>
            </w:r>
            <w:r w:rsidR="003B76CB">
              <w:rPr>
                <w:color w:val="000000" w:themeColor="text1"/>
                <w:lang w:val="uk-UA"/>
              </w:rPr>
              <w:t>2</w:t>
            </w:r>
            <w:r w:rsidR="00E14FE9">
              <w:rPr>
                <w:color w:val="000000" w:themeColor="text1"/>
                <w:lang w:val="uk-UA"/>
              </w:rPr>
              <w:t>0</w:t>
            </w:r>
            <w:r w:rsidR="00413661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70399015" w14:textId="6ABF2B86" w:rsidR="005C14A2" w:rsidRDefault="00E71AD6" w:rsidP="00112EE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54C7C">
              <w:rPr>
                <w:lang w:val="uk-UA"/>
              </w:rPr>
              <w:t>рн</w:t>
            </w:r>
          </w:p>
          <w:p w14:paraId="3C37534C" w14:textId="5F2D844E" w:rsidR="00BD0BCB" w:rsidRPr="00771CFF" w:rsidRDefault="00BD0BCB" w:rsidP="00112EE1">
            <w:pPr>
              <w:rPr>
                <w:lang w:val="uk-UA"/>
              </w:rPr>
            </w:pPr>
          </w:p>
        </w:tc>
      </w:tr>
    </w:tbl>
    <w:p w14:paraId="5627CEB7" w14:textId="2B6542F0" w:rsidR="008F1DF4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E14FE9">
        <w:rPr>
          <w:rStyle w:val="a6"/>
          <w:b w:val="0"/>
          <w:lang w:val="uk-UA"/>
        </w:rPr>
        <w:t>2</w:t>
      </w:r>
      <w:r w:rsidR="003B76CB">
        <w:rPr>
          <w:rStyle w:val="a6"/>
          <w:b w:val="0"/>
          <w:lang w:val="uk-UA"/>
        </w:rPr>
        <w:t>2</w:t>
      </w:r>
      <w:r w:rsidR="00413661">
        <w:rPr>
          <w:rStyle w:val="a6"/>
          <w:b w:val="0"/>
          <w:lang w:val="uk-UA"/>
        </w:rPr>
        <w:t>0000</w:t>
      </w:r>
      <w:r w:rsidRPr="00E57B4F">
        <w:rPr>
          <w:rStyle w:val="a6"/>
          <w:b w:val="0"/>
          <w:lang w:val="uk-UA"/>
        </w:rPr>
        <w:t xml:space="preserve">,00 грн, </w:t>
      </w:r>
      <w:r w:rsidRPr="00E57B4F">
        <w:rPr>
          <w:rStyle w:val="a6"/>
          <w:b w:val="0"/>
          <w:lang w:val="uk-UA"/>
        </w:rPr>
        <w:lastRenderedPageBreak/>
        <w:t>за рахунок коштів бюджету Чорноморської міської територіальної громади, передбачених на соціальний захист населення.</w:t>
      </w:r>
    </w:p>
    <w:p w14:paraId="1381C324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638DFA72" w14:textId="3AD64A67" w:rsidR="001B4C18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3AC7B023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417B7014" w14:textId="5D70306A" w:rsidR="00413661" w:rsidRPr="00413661" w:rsidRDefault="00E57B4F" w:rsidP="00413661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</w:t>
      </w:r>
      <w:r w:rsidR="00413661" w:rsidRPr="00413661">
        <w:rPr>
          <w:rStyle w:val="a6"/>
          <w:b w:val="0"/>
          <w:lang w:val="uk-UA"/>
        </w:rPr>
        <w:t>4.  Контроль    за    виконанням    даного    розпорядження   покласти на заступ</w:t>
      </w:r>
      <w:r w:rsidR="00F12964">
        <w:rPr>
          <w:rStyle w:val="a6"/>
          <w:b w:val="0"/>
          <w:lang w:val="uk-UA"/>
        </w:rPr>
        <w:t>н</w:t>
      </w:r>
      <w:r w:rsidR="00413661" w:rsidRPr="00413661">
        <w:rPr>
          <w:rStyle w:val="a6"/>
          <w:b w:val="0"/>
          <w:lang w:val="uk-UA"/>
        </w:rPr>
        <w:t>и</w:t>
      </w:r>
      <w:r w:rsidR="00F12964">
        <w:rPr>
          <w:rStyle w:val="a6"/>
          <w:b w:val="0"/>
          <w:lang w:val="uk-UA"/>
        </w:rPr>
        <w:t>ка</w:t>
      </w:r>
      <w:r w:rsidR="00413661" w:rsidRPr="00413661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37879000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6AC1695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72EB3003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439DD3C8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18D280B1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924F5D9" w14:textId="26B9749E" w:rsidR="0025583A" w:rsidRPr="00E44F45" w:rsidRDefault="00413661" w:rsidP="00413661">
      <w:pPr>
        <w:jc w:val="both"/>
        <w:outlineLvl w:val="0"/>
        <w:rPr>
          <w:lang w:val="uk-UA"/>
        </w:rPr>
      </w:pPr>
      <w:r w:rsidRPr="00413661">
        <w:rPr>
          <w:rStyle w:val="a6"/>
          <w:b w:val="0"/>
          <w:lang w:val="uk-UA"/>
        </w:rPr>
        <w:t xml:space="preserve">         </w:t>
      </w:r>
      <w:r w:rsidR="00D50030">
        <w:rPr>
          <w:rStyle w:val="a6"/>
          <w:b w:val="0"/>
          <w:lang w:val="uk-UA"/>
        </w:rPr>
        <w:t>Мі</w:t>
      </w:r>
      <w:r w:rsidR="00D1784B" w:rsidRPr="00D1784B">
        <w:rPr>
          <w:rStyle w:val="a6"/>
          <w:b w:val="0"/>
          <w:lang w:val="uk-UA"/>
        </w:rPr>
        <w:t>ськ</w:t>
      </w:r>
      <w:r w:rsidR="00D50030">
        <w:rPr>
          <w:rStyle w:val="a6"/>
          <w:b w:val="0"/>
          <w:lang w:val="uk-UA"/>
        </w:rPr>
        <w:t>ий</w:t>
      </w:r>
      <w:r w:rsidR="00D1784B" w:rsidRPr="00D1784B">
        <w:rPr>
          <w:rStyle w:val="a6"/>
          <w:b w:val="0"/>
          <w:lang w:val="uk-UA"/>
        </w:rPr>
        <w:t xml:space="preserve"> голов</w:t>
      </w:r>
      <w:r w:rsidR="00D50030">
        <w:rPr>
          <w:rStyle w:val="a6"/>
          <w:b w:val="0"/>
          <w:lang w:val="uk-UA"/>
        </w:rPr>
        <w:t>а</w:t>
      </w:r>
      <w:r w:rsidR="00D1784B" w:rsidRPr="00D1784B">
        <w:rPr>
          <w:rStyle w:val="a6"/>
          <w:b w:val="0"/>
          <w:lang w:val="uk-UA"/>
        </w:rPr>
        <w:t xml:space="preserve">                                                  </w:t>
      </w:r>
      <w:r w:rsidR="00D50030">
        <w:rPr>
          <w:rStyle w:val="a6"/>
          <w:b w:val="0"/>
          <w:lang w:val="uk-UA"/>
        </w:rPr>
        <w:tab/>
      </w:r>
      <w:r w:rsidR="00D50030">
        <w:rPr>
          <w:rStyle w:val="a6"/>
          <w:b w:val="0"/>
          <w:lang w:val="uk-UA"/>
        </w:rPr>
        <w:tab/>
        <w:t>Василь ГУЛЯЄВ</w:t>
      </w:r>
    </w:p>
    <w:sectPr w:rsidR="0025583A" w:rsidRPr="00E44F45" w:rsidSect="00CF44CF">
      <w:headerReference w:type="default" r:id="rId8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ED66" w14:textId="77777777" w:rsidR="00246B19" w:rsidRDefault="00246B19" w:rsidP="00CF44CF">
      <w:r>
        <w:separator/>
      </w:r>
    </w:p>
  </w:endnote>
  <w:endnote w:type="continuationSeparator" w:id="0">
    <w:p w14:paraId="70F88775" w14:textId="77777777" w:rsidR="00246B19" w:rsidRDefault="00246B19" w:rsidP="00CF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302E" w14:textId="77777777" w:rsidR="00246B19" w:rsidRDefault="00246B19" w:rsidP="00CF44CF">
      <w:r>
        <w:separator/>
      </w:r>
    </w:p>
  </w:footnote>
  <w:footnote w:type="continuationSeparator" w:id="0">
    <w:p w14:paraId="0CF885CC" w14:textId="77777777" w:rsidR="00246B19" w:rsidRDefault="00246B19" w:rsidP="00CF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7988" w14:textId="14661065" w:rsidR="00CF44CF" w:rsidRPr="00CF44CF" w:rsidRDefault="00CF44CF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3C56"/>
    <w:rsid w:val="00074DB6"/>
    <w:rsid w:val="00076394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87387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A51E3"/>
    <w:rsid w:val="000B2008"/>
    <w:rsid w:val="000B246F"/>
    <w:rsid w:val="000B315C"/>
    <w:rsid w:val="000B362A"/>
    <w:rsid w:val="000B36B8"/>
    <w:rsid w:val="000B6816"/>
    <w:rsid w:val="000B7343"/>
    <w:rsid w:val="000C018B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07948"/>
    <w:rsid w:val="0011086F"/>
    <w:rsid w:val="001111EE"/>
    <w:rsid w:val="0011141F"/>
    <w:rsid w:val="001128B4"/>
    <w:rsid w:val="00112EE1"/>
    <w:rsid w:val="00112F8B"/>
    <w:rsid w:val="001130F3"/>
    <w:rsid w:val="00113273"/>
    <w:rsid w:val="0011437A"/>
    <w:rsid w:val="001153D4"/>
    <w:rsid w:val="00115799"/>
    <w:rsid w:val="00115DAF"/>
    <w:rsid w:val="001163B9"/>
    <w:rsid w:val="001163BA"/>
    <w:rsid w:val="00117204"/>
    <w:rsid w:val="00120F8A"/>
    <w:rsid w:val="00120FDB"/>
    <w:rsid w:val="00121059"/>
    <w:rsid w:val="001217F0"/>
    <w:rsid w:val="00121BEF"/>
    <w:rsid w:val="001238FA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1884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2873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5C0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C18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181"/>
    <w:rsid w:val="001C549A"/>
    <w:rsid w:val="001C6625"/>
    <w:rsid w:val="001C6DF9"/>
    <w:rsid w:val="001C7348"/>
    <w:rsid w:val="001C73FB"/>
    <w:rsid w:val="001D0333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4C0D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29F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46B19"/>
    <w:rsid w:val="00250104"/>
    <w:rsid w:val="0025060C"/>
    <w:rsid w:val="00250952"/>
    <w:rsid w:val="00250FB4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311C"/>
    <w:rsid w:val="002642CE"/>
    <w:rsid w:val="002649C1"/>
    <w:rsid w:val="00265C9D"/>
    <w:rsid w:val="0026676C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3BCE"/>
    <w:rsid w:val="00284C77"/>
    <w:rsid w:val="00286BA3"/>
    <w:rsid w:val="00286BD8"/>
    <w:rsid w:val="00286EB3"/>
    <w:rsid w:val="00287857"/>
    <w:rsid w:val="00290EA1"/>
    <w:rsid w:val="00291A95"/>
    <w:rsid w:val="00292BA0"/>
    <w:rsid w:val="0029400C"/>
    <w:rsid w:val="002946D6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13F6"/>
    <w:rsid w:val="002A3D06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51"/>
    <w:rsid w:val="0032079F"/>
    <w:rsid w:val="00320ED7"/>
    <w:rsid w:val="00321113"/>
    <w:rsid w:val="00321BDA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A09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6705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1F92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BD3"/>
    <w:rsid w:val="003B005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B76C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3661"/>
    <w:rsid w:val="004161B5"/>
    <w:rsid w:val="004170F6"/>
    <w:rsid w:val="00420D05"/>
    <w:rsid w:val="00420EBF"/>
    <w:rsid w:val="00421794"/>
    <w:rsid w:val="00422657"/>
    <w:rsid w:val="00423262"/>
    <w:rsid w:val="00423CC4"/>
    <w:rsid w:val="0042541F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D5F"/>
    <w:rsid w:val="00494F98"/>
    <w:rsid w:val="004969BE"/>
    <w:rsid w:val="004972DA"/>
    <w:rsid w:val="00497B30"/>
    <w:rsid w:val="004A005C"/>
    <w:rsid w:val="004A008E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5E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47452"/>
    <w:rsid w:val="00550464"/>
    <w:rsid w:val="00550802"/>
    <w:rsid w:val="00551737"/>
    <w:rsid w:val="00553571"/>
    <w:rsid w:val="005540B2"/>
    <w:rsid w:val="00554C7C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3CD8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BE7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12AE"/>
    <w:rsid w:val="005B225B"/>
    <w:rsid w:val="005B36D4"/>
    <w:rsid w:val="005B383E"/>
    <w:rsid w:val="005B3912"/>
    <w:rsid w:val="005B4023"/>
    <w:rsid w:val="005B40D4"/>
    <w:rsid w:val="005B5E12"/>
    <w:rsid w:val="005B60B0"/>
    <w:rsid w:val="005B67C3"/>
    <w:rsid w:val="005B67E6"/>
    <w:rsid w:val="005B6FAA"/>
    <w:rsid w:val="005B7D6F"/>
    <w:rsid w:val="005B7E64"/>
    <w:rsid w:val="005C0936"/>
    <w:rsid w:val="005C14A2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603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47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0A53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7F6"/>
    <w:rsid w:val="00634EDA"/>
    <w:rsid w:val="006359EB"/>
    <w:rsid w:val="00635F55"/>
    <w:rsid w:val="006369C1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1676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0F9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479B"/>
    <w:rsid w:val="006951BB"/>
    <w:rsid w:val="00695277"/>
    <w:rsid w:val="006954DA"/>
    <w:rsid w:val="006957EA"/>
    <w:rsid w:val="00695FCE"/>
    <w:rsid w:val="00696393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065B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18EE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4F9D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1D4E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4B8C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6DD4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5CBC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2C27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5DBC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209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7F2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932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59E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4840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1763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8D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6B4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1DF4"/>
    <w:rsid w:val="008F2215"/>
    <w:rsid w:val="008F276F"/>
    <w:rsid w:val="008F2C36"/>
    <w:rsid w:val="008F387A"/>
    <w:rsid w:val="008F3B2C"/>
    <w:rsid w:val="008F4090"/>
    <w:rsid w:val="008F4327"/>
    <w:rsid w:val="008F4AF2"/>
    <w:rsid w:val="008F5832"/>
    <w:rsid w:val="008F5B8B"/>
    <w:rsid w:val="008F6230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1A82"/>
    <w:rsid w:val="009223D5"/>
    <w:rsid w:val="00925CEF"/>
    <w:rsid w:val="00926D76"/>
    <w:rsid w:val="00927358"/>
    <w:rsid w:val="00927E1E"/>
    <w:rsid w:val="009305FF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37D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4721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18EC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418A"/>
    <w:rsid w:val="00A14561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096F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2AF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429A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0AB"/>
    <w:rsid w:val="00A80310"/>
    <w:rsid w:val="00A80BBD"/>
    <w:rsid w:val="00A82845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2E03"/>
    <w:rsid w:val="00AA4CF4"/>
    <w:rsid w:val="00AA4E3C"/>
    <w:rsid w:val="00AA5744"/>
    <w:rsid w:val="00AA7D99"/>
    <w:rsid w:val="00AB089F"/>
    <w:rsid w:val="00AB0D89"/>
    <w:rsid w:val="00AB11DF"/>
    <w:rsid w:val="00AB2D27"/>
    <w:rsid w:val="00AB3FAF"/>
    <w:rsid w:val="00AB3FB7"/>
    <w:rsid w:val="00AB5077"/>
    <w:rsid w:val="00AB51FF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5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0430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AD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97FB8"/>
    <w:rsid w:val="00BA008E"/>
    <w:rsid w:val="00BA1B83"/>
    <w:rsid w:val="00BA1E81"/>
    <w:rsid w:val="00BA2477"/>
    <w:rsid w:val="00BA2985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0BCB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D75E0"/>
    <w:rsid w:val="00BE07E5"/>
    <w:rsid w:val="00BE1CA4"/>
    <w:rsid w:val="00BE236D"/>
    <w:rsid w:val="00BE2563"/>
    <w:rsid w:val="00BE301A"/>
    <w:rsid w:val="00BE35ED"/>
    <w:rsid w:val="00BE4B4C"/>
    <w:rsid w:val="00BE4B9D"/>
    <w:rsid w:val="00BE5030"/>
    <w:rsid w:val="00BE692F"/>
    <w:rsid w:val="00BE6B67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1D6D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26B"/>
    <w:rsid w:val="00C3060D"/>
    <w:rsid w:val="00C30D1A"/>
    <w:rsid w:val="00C31CC0"/>
    <w:rsid w:val="00C328EE"/>
    <w:rsid w:val="00C33363"/>
    <w:rsid w:val="00C349AF"/>
    <w:rsid w:val="00C34FD5"/>
    <w:rsid w:val="00C35046"/>
    <w:rsid w:val="00C36202"/>
    <w:rsid w:val="00C36D5A"/>
    <w:rsid w:val="00C3726A"/>
    <w:rsid w:val="00C37339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1D5"/>
    <w:rsid w:val="00C51F9E"/>
    <w:rsid w:val="00C52AA4"/>
    <w:rsid w:val="00C53E60"/>
    <w:rsid w:val="00C5612C"/>
    <w:rsid w:val="00C5733E"/>
    <w:rsid w:val="00C57549"/>
    <w:rsid w:val="00C607DD"/>
    <w:rsid w:val="00C61105"/>
    <w:rsid w:val="00C61293"/>
    <w:rsid w:val="00C616A7"/>
    <w:rsid w:val="00C61731"/>
    <w:rsid w:val="00C617BA"/>
    <w:rsid w:val="00C61CFB"/>
    <w:rsid w:val="00C6343E"/>
    <w:rsid w:val="00C639C7"/>
    <w:rsid w:val="00C64350"/>
    <w:rsid w:val="00C6443C"/>
    <w:rsid w:val="00C6524D"/>
    <w:rsid w:val="00C65413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3AE0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D7EF0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44C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1784B"/>
    <w:rsid w:val="00D21423"/>
    <w:rsid w:val="00D215B2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030"/>
    <w:rsid w:val="00D5038E"/>
    <w:rsid w:val="00D52F33"/>
    <w:rsid w:val="00D541B5"/>
    <w:rsid w:val="00D546A2"/>
    <w:rsid w:val="00D54C6B"/>
    <w:rsid w:val="00D55CA5"/>
    <w:rsid w:val="00D609F5"/>
    <w:rsid w:val="00D60EBF"/>
    <w:rsid w:val="00D6179B"/>
    <w:rsid w:val="00D623E6"/>
    <w:rsid w:val="00D62407"/>
    <w:rsid w:val="00D624BB"/>
    <w:rsid w:val="00D630D1"/>
    <w:rsid w:val="00D633F8"/>
    <w:rsid w:val="00D63F64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085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197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2FE7"/>
    <w:rsid w:val="00E04509"/>
    <w:rsid w:val="00E05F3A"/>
    <w:rsid w:val="00E05FFA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4FE9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798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5537"/>
    <w:rsid w:val="00E6637A"/>
    <w:rsid w:val="00E6764D"/>
    <w:rsid w:val="00E709EB"/>
    <w:rsid w:val="00E711A9"/>
    <w:rsid w:val="00E71AD6"/>
    <w:rsid w:val="00E72717"/>
    <w:rsid w:val="00E72B78"/>
    <w:rsid w:val="00E758D2"/>
    <w:rsid w:val="00E75D29"/>
    <w:rsid w:val="00E75DBC"/>
    <w:rsid w:val="00E76A3F"/>
    <w:rsid w:val="00E81449"/>
    <w:rsid w:val="00E8252A"/>
    <w:rsid w:val="00E825F2"/>
    <w:rsid w:val="00E8285D"/>
    <w:rsid w:val="00E82929"/>
    <w:rsid w:val="00E82F69"/>
    <w:rsid w:val="00E82FA0"/>
    <w:rsid w:val="00E831D8"/>
    <w:rsid w:val="00E8366B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8F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65B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6982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2964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37EBB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3B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5B0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B70D3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02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  <w:style w:type="paragraph" w:styleId="a8">
    <w:name w:val="header"/>
    <w:basedOn w:val="a"/>
    <w:link w:val="a9"/>
    <w:rsid w:val="00CF44C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CF44CF"/>
    <w:rPr>
      <w:sz w:val="24"/>
      <w:szCs w:val="24"/>
    </w:rPr>
  </w:style>
  <w:style w:type="paragraph" w:styleId="aa">
    <w:name w:val="footer"/>
    <w:basedOn w:val="a"/>
    <w:link w:val="ab"/>
    <w:rsid w:val="00CF44C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F4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A07F-9C94-499A-9CC7-40C98D9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Admin</cp:lastModifiedBy>
  <cp:revision>8</cp:revision>
  <cp:lastPrinted>2026-02-09T11:45:00Z</cp:lastPrinted>
  <dcterms:created xsi:type="dcterms:W3CDTF">2026-02-02T08:35:00Z</dcterms:created>
  <dcterms:modified xsi:type="dcterms:W3CDTF">2026-02-11T09:14:00Z</dcterms:modified>
</cp:coreProperties>
</file>